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76EC1353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252E291D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4A5EC848" w14:textId="77777777" w:rsidTr="15BE35F4">
        <w:trPr>
          <w:trHeight w:val="338"/>
        </w:trPr>
        <w:tc>
          <w:tcPr>
            <w:tcW w:w="1156" w:type="pct"/>
          </w:tcPr>
          <w:p w14:paraId="59AE5687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103A7128" w14:textId="6DE20561" w:rsidR="008A6B6B" w:rsidRPr="00137997" w:rsidRDefault="008229AF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0A07">
              <w:rPr>
                <w:rFonts w:ascii="Verdana" w:eastAsia="Times New Roman" w:hAnsi="Verdana" w:cs="Times New Roman"/>
                <w:bCs/>
              </w:rPr>
              <w:t>Sister’s Bracelet Making</w:t>
            </w:r>
          </w:p>
        </w:tc>
        <w:tc>
          <w:tcPr>
            <w:tcW w:w="319" w:type="pct"/>
          </w:tcPr>
          <w:p w14:paraId="2D13C587" w14:textId="77777777" w:rsidR="008A6B6B" w:rsidRPr="002C0A07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0A07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54C5FBEE" w14:textId="7337DCC8" w:rsidR="00137997" w:rsidRPr="002C0A07" w:rsidRDefault="00F40E3E" w:rsidP="00F40E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0A07">
              <w:rPr>
                <w:rFonts w:ascii="Verdana" w:eastAsia="Times New Roman" w:hAnsi="Verdana" w:cs="Times New Roman"/>
                <w:bCs/>
              </w:rPr>
              <w:t>10/09/2025</w:t>
            </w:r>
          </w:p>
        </w:tc>
      </w:tr>
      <w:tr w:rsidR="00E4228F" w:rsidRPr="00CE5B1E" w14:paraId="5DE3AD17" w14:textId="77777777" w:rsidTr="15BE35F4">
        <w:trPr>
          <w:trHeight w:val="338"/>
        </w:trPr>
        <w:tc>
          <w:tcPr>
            <w:tcW w:w="1156" w:type="pct"/>
          </w:tcPr>
          <w:p w14:paraId="31363E6F" w14:textId="77777777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0905FEB8" w14:textId="53FC527C" w:rsidR="00E4228F" w:rsidRPr="002C0A07" w:rsidRDefault="00E908E2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0A07">
              <w:rPr>
                <w:rFonts w:ascii="Verdana" w:eastAsia="Times New Roman" w:hAnsi="Verdana" w:cs="Times New Roman"/>
                <w:bCs/>
              </w:rPr>
              <w:t xml:space="preserve">University of Southampton </w:t>
            </w:r>
            <w:r w:rsidR="008229AF" w:rsidRPr="002C0A07">
              <w:rPr>
                <w:rFonts w:ascii="Verdana" w:eastAsia="Times New Roman" w:hAnsi="Verdana" w:cs="Times New Roman"/>
                <w:bCs/>
              </w:rPr>
              <w:t>Islamic Society (ISOC)</w:t>
            </w:r>
          </w:p>
        </w:tc>
        <w:tc>
          <w:tcPr>
            <w:tcW w:w="956" w:type="pct"/>
          </w:tcPr>
          <w:p w14:paraId="46099CE1" w14:textId="77777777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79D43AE0" w14:textId="6B132025" w:rsidR="00E4228F" w:rsidRPr="002C0A07" w:rsidRDefault="00F40E3E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C0A07">
              <w:rPr>
                <w:rFonts w:ascii="Verdana" w:eastAsia="Times New Roman" w:hAnsi="Verdana" w:cs="Times New Roman"/>
                <w:bCs/>
              </w:rPr>
              <w:t>Ajisafe Olamide</w:t>
            </w:r>
          </w:p>
        </w:tc>
      </w:tr>
      <w:tr w:rsidR="00E4228F" w:rsidRPr="00CE5B1E" w14:paraId="728BBC56" w14:textId="77777777" w:rsidTr="15BE35F4">
        <w:trPr>
          <w:trHeight w:val="338"/>
        </w:trPr>
        <w:tc>
          <w:tcPr>
            <w:tcW w:w="1156" w:type="pct"/>
          </w:tcPr>
          <w:p w14:paraId="0274462B" w14:textId="77777777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41B487EF" w14:textId="77777777" w:rsidR="00E4228F" w:rsidRPr="002C0A07" w:rsidRDefault="00137997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2C0A07">
              <w:rPr>
                <w:rFonts w:ascii="Verdana" w:eastAsia="Times New Roman" w:hAnsi="Verdana" w:cs="Times New Roman"/>
                <w:bCs/>
                <w:iCs/>
              </w:rPr>
              <w:t>President, or Health &amp; Safety Rep Name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45CFAB07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4AE0F5CC" w14:textId="7777777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33426D2D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6631790" w14:textId="77777777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0C30EF82" w14:textId="77777777" w:rsidTr="15BE35F4">
        <w:trPr>
          <w:trHeight w:val="338"/>
        </w:trPr>
        <w:tc>
          <w:tcPr>
            <w:tcW w:w="1156" w:type="pct"/>
          </w:tcPr>
          <w:p w14:paraId="75C524F4" w14:textId="7777777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27278C4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F0E8C81" w14:textId="7367B847" w:rsidR="00D24761" w:rsidRPr="002C0A07" w:rsidRDefault="004939B4" w:rsidP="002C0A07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4939B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A relaxed indoor social event involving</w:t>
            </w:r>
            <w:r w:rsidR="00DC1BD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bracelet making</w:t>
            </w:r>
            <w:r w:rsidRPr="004939B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with light snacks, such as biscuits, crisps, water and juice (non-alcoholic drinks). Venue in Building </w:t>
            </w:r>
            <w:r w:rsidR="003249F5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44</w:t>
            </w:r>
            <w:r w:rsidRPr="004939B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, room </w:t>
            </w:r>
            <w:r w:rsidR="003249F5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2103</w:t>
            </w:r>
            <w:r w:rsidRPr="004939B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from 1</w:t>
            </w:r>
            <w:r w:rsidR="003249F5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4</w:t>
            </w:r>
            <w:r w:rsidRPr="004939B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:00 to 1</w:t>
            </w:r>
            <w:r w:rsidR="003249F5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7</w:t>
            </w:r>
            <w:r w:rsidRPr="004939B4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:00.</w:t>
            </w:r>
          </w:p>
        </w:tc>
      </w:tr>
    </w:tbl>
    <w:p w14:paraId="4C60FC02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FB0B1E4" w14:textId="77777777" w:rsidR="00777628" w:rsidRDefault="00777628"/>
    <w:p w14:paraId="78A55782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7BF62E9B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A1B14B4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6A0F3815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2E66DBD5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B0C4708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610DD0C6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78FD26F4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64E77D01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1FB3877A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45610D51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748A68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79297B8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4774FF3A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6E70206B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5E98AC98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222229A6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13A48466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2977EE49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430097B6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22CC66F0" w14:textId="77777777" w:rsidR="00CE1AAA" w:rsidRDefault="00CE1AAA"/>
        </w:tc>
        <w:tc>
          <w:tcPr>
            <w:tcW w:w="742" w:type="pct"/>
            <w:vMerge/>
          </w:tcPr>
          <w:p w14:paraId="1695C840" w14:textId="77777777" w:rsidR="00CE1AAA" w:rsidRDefault="00CE1AAA"/>
        </w:tc>
        <w:tc>
          <w:tcPr>
            <w:tcW w:w="530" w:type="pct"/>
            <w:vMerge/>
          </w:tcPr>
          <w:p w14:paraId="0B300889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CC4159C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197DD11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0ACB743E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A371EEE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FAA50F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73F1495B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0A980D4A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064292A6" w14:textId="77777777" w:rsidR="00CE1AAA" w:rsidRDefault="00CE1AAA"/>
        </w:tc>
      </w:tr>
      <w:tr w:rsidR="15BE35F4" w14:paraId="21BD95C3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8C8FDCF" w14:textId="77777777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1EAE4AE8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01273016" w14:textId="1F6370A3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  <w:r w:rsidR="003249F5">
              <w:t xml:space="preserve"> e.g</w:t>
            </w:r>
            <w:r w:rsidR="000945F9">
              <w:t>.</w:t>
            </w:r>
            <w:r w:rsidR="003249F5">
              <w:t xml:space="preserve"> scissors</w:t>
            </w:r>
          </w:p>
        </w:tc>
        <w:tc>
          <w:tcPr>
            <w:tcW w:w="742" w:type="pct"/>
            <w:shd w:val="clear" w:color="auto" w:fill="FFFFFF" w:themeFill="background1"/>
          </w:tcPr>
          <w:p w14:paraId="576C7217" w14:textId="77777777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7661BBBD" w14:textId="77777777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E6C2FBB" w14:textId="77777777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6FEC54" w14:textId="77777777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BCA32B9" w14:textId="77777777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7708C5BC" w14:textId="77777777" w:rsidR="007213F1" w:rsidRDefault="007213F1" w:rsidP="007213F1">
            <w:r>
              <w:t>Inspection of tools carried out by responsible person in advance of activity.</w:t>
            </w:r>
          </w:p>
          <w:p w14:paraId="2696B808" w14:textId="77777777" w:rsidR="007213F1" w:rsidRDefault="007213F1" w:rsidP="007213F1"/>
          <w:p w14:paraId="7F1ED2C2" w14:textId="77777777" w:rsidR="007213F1" w:rsidRDefault="007213F1" w:rsidP="007213F1">
            <w:r>
              <w:t>Any damaged or unsafe tools to be disposed of safely.</w:t>
            </w:r>
          </w:p>
          <w:p w14:paraId="5C886418" w14:textId="77777777" w:rsidR="007213F1" w:rsidRDefault="007213F1" w:rsidP="007213F1"/>
          <w:p w14:paraId="7774E43A" w14:textId="77777777" w:rsidR="007213F1" w:rsidRDefault="007213F1" w:rsidP="007213F1">
            <w:r>
              <w:t>Clear safety guidelines to be explained to participants before access to tools.</w:t>
            </w:r>
          </w:p>
          <w:p w14:paraId="5A647A68" w14:textId="77777777" w:rsidR="007213F1" w:rsidRDefault="007213F1" w:rsidP="007213F1"/>
          <w:p w14:paraId="5BB8D301" w14:textId="77777777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5C83A46E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4147EC59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 xml:space="preserve">ere </w:t>
            </w:r>
            <w:proofErr w:type="gramStart"/>
            <w:r w:rsidR="2A4A4CA3" w:rsidRPr="15BE35F4">
              <w:t>possible</w:t>
            </w:r>
            <w:r w:rsidR="31961028" w:rsidRPr="15BE35F4">
              <w:t>, or</w:t>
            </w:r>
            <w:proofErr w:type="gramEnd"/>
            <w:r w:rsidR="31961028" w:rsidRPr="15BE35F4">
              <w:t xml:space="preserve"> carried walking blade down. </w:t>
            </w:r>
          </w:p>
          <w:p w14:paraId="0B569B94" w14:textId="77777777" w:rsidR="007213F1" w:rsidRDefault="007213F1" w:rsidP="007213F1"/>
          <w:p w14:paraId="149B247B" w14:textId="77777777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1ED34080" w14:textId="77777777" w:rsidR="007213F1" w:rsidRPr="007213F1" w:rsidRDefault="007213F1" w:rsidP="007213F1">
            <w:r w:rsidRPr="007213F1">
              <w:t> </w:t>
            </w:r>
          </w:p>
          <w:p w14:paraId="295E42B9" w14:textId="7777777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20326CFB" w14:textId="77777777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98B8E62" w14:textId="77777777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09E21E18" w14:textId="77777777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42A9460D" w14:textId="77777777" w:rsidR="007213F1" w:rsidRDefault="007213F1" w:rsidP="007213F1"/>
          <w:p w14:paraId="72F13790" w14:textId="77777777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2AED7D29" w14:textId="77777777" w:rsidR="00E01527" w:rsidRDefault="00E01527" w:rsidP="007213F1"/>
          <w:p w14:paraId="73E74C75" w14:textId="77777777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0B6D180C" w14:textId="77777777" w:rsidR="007213F1" w:rsidRPr="007213F1" w:rsidRDefault="007213F1" w:rsidP="007213F1"/>
          <w:p w14:paraId="73403B6E" w14:textId="77777777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0234D836" w14:textId="77777777" w:rsidR="007213F1" w:rsidRPr="007213F1" w:rsidRDefault="007213F1" w:rsidP="007213F1"/>
          <w:p w14:paraId="40573CCD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6DC44C41" w14:textId="77777777" w:rsidR="007213F1" w:rsidRPr="007213F1" w:rsidRDefault="007213F1" w:rsidP="15BE35F4"/>
        </w:tc>
      </w:tr>
      <w:tr w:rsidR="00137997" w14:paraId="3976CD1C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F7C7256" w14:textId="77777777" w:rsidR="237E6995" w:rsidRPr="007213F1" w:rsidRDefault="00E01527" w:rsidP="15BE35F4">
            <w:r>
              <w:lastRenderedPageBreak/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043B0EBC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68B0EC54" w14:textId="77777777" w:rsidR="00E01527" w:rsidRDefault="00E01527" w:rsidP="15BE35F4"/>
          <w:p w14:paraId="66674EE5" w14:textId="77777777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244A951D" w14:textId="77777777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C473EEB" w14:textId="7777777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4459EDB" w14:textId="7777777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DEBF718" w14:textId="7777777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10735520" w14:textId="77777777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3395546A" w14:textId="77777777" w:rsidR="007213F1" w:rsidRDefault="007213F1" w:rsidP="007213F1"/>
          <w:p w14:paraId="02D42B4C" w14:textId="77777777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208DAC59" w14:textId="77777777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6198C7A" w14:textId="77777777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4D2F135D" w14:textId="77777777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2206B81F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6D22EDC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785CB790" w14:textId="77777777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17FB0314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13B1E22C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A3E658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36CA116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Any incidents need to be reported as soon as possible, ensuring duty manager/health and safety officers have been informed. </w:t>
            </w:r>
          </w:p>
          <w:p w14:paraId="010ABE6B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1437B71C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38787568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003CD9A9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E71CC6" w14:paraId="069B3E02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617B582" w14:textId="77777777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44ED783C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0CA676EC" w14:textId="77777777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692CE4F1" w14:textId="77777777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A57EE01" w14:textId="77777777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1A529141" w14:textId="77777777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9B2BE0" w14:textId="77777777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7EF123C" w14:textId="77777777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499B43F7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648B2F1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A9AC027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2DCA6B7D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98A73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5F838DF4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4E9C3F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2710FF3B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21C3BF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20367D01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5666142" w14:textId="77777777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AE0F46" w14:textId="77777777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678CB24A" w14:textId="77777777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1BA0B420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7F2AF109" w14:textId="77777777" w:rsidR="005E0F1F" w:rsidRPr="005E0F1F" w:rsidRDefault="005E0F1F" w:rsidP="005E0F1F">
            <w:r w:rsidRPr="005E0F1F">
              <w:t> </w:t>
            </w:r>
          </w:p>
          <w:p w14:paraId="2D6DD610" w14:textId="77777777" w:rsidR="005E0F1F" w:rsidRPr="005E0F1F" w:rsidRDefault="005E0F1F" w:rsidP="005E0F1F">
            <w:r w:rsidRPr="005E0F1F">
              <w:t>Call 999 in an emergency. </w:t>
            </w:r>
          </w:p>
          <w:p w14:paraId="69B9FDF3" w14:textId="77777777" w:rsidR="005E0F1F" w:rsidRPr="005E0F1F" w:rsidRDefault="005E0F1F" w:rsidP="005E0F1F">
            <w:r w:rsidRPr="005E0F1F">
              <w:t> </w:t>
            </w:r>
          </w:p>
          <w:p w14:paraId="1F5040D3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64D3A78E" w14:textId="77777777" w:rsidR="005E0F1F" w:rsidRPr="005E0F1F" w:rsidRDefault="005E0F1F" w:rsidP="005E0F1F">
            <w:r w:rsidRPr="005E0F1F">
              <w:t> </w:t>
            </w:r>
          </w:p>
          <w:p w14:paraId="26CFE8AD" w14:textId="77777777" w:rsidR="005E0F1F" w:rsidRPr="005E0F1F" w:rsidRDefault="005E0F1F" w:rsidP="005E0F1F">
            <w:r w:rsidRPr="005E0F1F">
              <w:t>Follow SUSU incident report policy. </w:t>
            </w:r>
          </w:p>
          <w:p w14:paraId="111DF284" w14:textId="77777777" w:rsidR="005E0F1F" w:rsidRPr="00323D99" w:rsidRDefault="005E0F1F" w:rsidP="006003C7"/>
        </w:tc>
      </w:tr>
      <w:tr w:rsidR="005E0F1F" w14:paraId="1074BD4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52A7E2C" w14:textId="19085C9E" w:rsidR="005E0F1F" w:rsidRPr="005E0F1F" w:rsidRDefault="00E911AD" w:rsidP="00A52A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Insufficient </w:t>
            </w:r>
            <w:r w:rsidR="005E0F1F" w:rsidRPr="005E0F1F">
              <w:rPr>
                <w:rFonts w:ascii="Calibri" w:eastAsia="Calibri" w:hAnsi="Calibri" w:cs="Calibri"/>
              </w:rPr>
              <w:t>Fire</w:t>
            </w:r>
            <w:r>
              <w:rPr>
                <w:rFonts w:ascii="Calibri" w:eastAsia="Calibri" w:hAnsi="Calibri" w:cs="Calibri"/>
              </w:rPr>
              <w:t xml:space="preserve"> Safety Awareness</w:t>
            </w:r>
          </w:p>
        </w:tc>
        <w:tc>
          <w:tcPr>
            <w:tcW w:w="742" w:type="pct"/>
            <w:shd w:val="clear" w:color="auto" w:fill="FFFFFF" w:themeFill="background1"/>
          </w:tcPr>
          <w:p w14:paraId="2A3738CD" w14:textId="77777777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238AC9A5" w14:textId="77777777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1E66891F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5EA73D5B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E9B6C1" w14:textId="7777777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114FD21" w14:textId="7777777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D3FADDD" w14:textId="7777777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5EFDA6B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43F193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25B440E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0F29FE7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913BEF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65922295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32459CF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33A2E28E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0ADA37F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70A25C37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FB8A77D" w14:textId="7777777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9FE237B" w14:textId="7777777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75A3DA94" w14:textId="7777777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2A05691C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2C9E2F1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4B80552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154E7E1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7F47636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70BCA78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5DC556EA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98E9D7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1F3BD96A" w14:textId="77777777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61082A9" w14:textId="77777777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52716E5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4A34E2E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FB3298" w14:textId="77777777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AD0E309" w14:textId="77777777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AA2A6BD" w14:textId="77777777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3CE36B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7BA62BC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0EA550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28CC980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BF11E0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7C1907E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51B05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43E7D280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F8355D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5C81BF3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890DF0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68C988D4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6931325" w14:textId="77777777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523C06" w14:textId="77777777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24D573E5" w14:textId="77777777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2BCBD72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4608FD0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1DEFE6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42D2BC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A819C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30F11300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72B39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6A6000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0067A0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138483EA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6D270B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6A42B43" w14:textId="77777777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131C9251" w14:textId="7777777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4A25F355" w14:textId="7777777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2CF4EFC7" w14:textId="77777777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B9F6E59" w14:textId="77777777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E5929FE" w14:textId="77777777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7DACD10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69DD19D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623554C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330314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833EFF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1B89CA6C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0275619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501EADC9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3FDD46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BCA7231" w14:textId="7777777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208BCEE5" w14:textId="77777777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8CDBDE" w14:textId="77777777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6CDBA1B9" w14:textId="77777777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0D81A6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3D791C4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A3DF71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663C91B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AEA59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1314889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5C831A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3C2529E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8C688F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269F0" w14:textId="77777777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2B0E88" w14:paraId="76AA32B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ED76335" w14:textId="2E5CAD65" w:rsidR="002B0E88" w:rsidRPr="00033376" w:rsidRDefault="002B0E88" w:rsidP="002B0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Food (biscuits, crisps, juice water)</w:t>
            </w:r>
          </w:p>
        </w:tc>
        <w:tc>
          <w:tcPr>
            <w:tcW w:w="742" w:type="pct"/>
            <w:shd w:val="clear" w:color="auto" w:fill="FFFFFF" w:themeFill="background1"/>
          </w:tcPr>
          <w:p w14:paraId="3474B84F" w14:textId="77777777" w:rsidR="002B0E88" w:rsidRDefault="002B0E88" w:rsidP="002B0E8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ergic reaction</w:t>
            </w:r>
          </w:p>
          <w:p w14:paraId="6805B4AE" w14:textId="7CCF8683" w:rsidR="002B0E88" w:rsidRPr="00033376" w:rsidRDefault="002B0E88" w:rsidP="002B0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</w:tc>
        <w:tc>
          <w:tcPr>
            <w:tcW w:w="530" w:type="pct"/>
            <w:shd w:val="clear" w:color="auto" w:fill="FFFFFF" w:themeFill="background1"/>
          </w:tcPr>
          <w:p w14:paraId="3DF15B8A" w14:textId="40684B4C" w:rsidR="002B0E88" w:rsidRDefault="002B0E88" w:rsidP="002B0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6F519F49" w14:textId="7C1D7840" w:rsidR="002B0E88" w:rsidRDefault="002B0E88" w:rsidP="002B0E8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58B1C7" w14:textId="119B20B2" w:rsidR="002B0E88" w:rsidRDefault="002B0E88" w:rsidP="002B0E8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AA8D551" w14:textId="07420071" w:rsidR="002B0E88" w:rsidRDefault="002B0E88" w:rsidP="002B0E8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0A17B63C" w14:textId="77777777" w:rsidR="002B0E88" w:rsidRDefault="002B0E88" w:rsidP="002B0E88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mall foods. Advise people to eat slowly and to not talk whilst eating. Advise people to chew food properly before swallowing.</w:t>
            </w:r>
          </w:p>
          <w:p w14:paraId="4AB6E4B4" w14:textId="77777777" w:rsidR="002B0E88" w:rsidRDefault="002B0E88" w:rsidP="002B0E88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ore-bought foods will have recorded allergen information for participants on the day.</w:t>
            </w:r>
          </w:p>
          <w:p w14:paraId="4A0C5CD7" w14:textId="65709D1D" w:rsidR="002B0E88" w:rsidRPr="00EA1C37" w:rsidRDefault="002B0E88" w:rsidP="00EA1C37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 w:rsidRPr="00EA1C37">
              <w:rPr>
                <w:rFonts w:ascii="Calibri" w:eastAsia="Calibri" w:hAnsi="Calibri" w:cs="Calibri"/>
                <w:color w:val="000000" w:themeColor="text1"/>
              </w:rPr>
              <w:t>Participants should be informed of the presence of allergens and asked about their allergies before attendance and reminded to bring their own medication where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57528AD5" w14:textId="2C484591" w:rsidR="002B0E88" w:rsidRDefault="002B0E88" w:rsidP="002B0E8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A4E858" w14:textId="6BA191F5" w:rsidR="002B0E88" w:rsidRDefault="002B0E88" w:rsidP="002B0E8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5723F14" w14:textId="30694C61" w:rsidR="002B0E88" w:rsidRDefault="002B0E88" w:rsidP="002B0E8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2A40020" w14:textId="77777777" w:rsidR="002B0E88" w:rsidRDefault="002B0E88" w:rsidP="002B0E88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ek medical attention from susu staff if in needed</w:t>
            </w:r>
          </w:p>
          <w:p w14:paraId="78A5B220" w14:textId="77777777" w:rsidR="002B0E88" w:rsidRDefault="002B0E88" w:rsidP="002B0E88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07AF620D" w14:textId="77777777" w:rsidR="002B0E88" w:rsidRPr="00EA1C37" w:rsidRDefault="002B0E88" w:rsidP="00EA1C37">
            <w:pPr>
              <w:pStyle w:val="ListParagraph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1C37">
              <w:rPr>
                <w:rFonts w:ascii="Calibri" w:eastAsia="Calibri" w:hAnsi="Calibri" w:cs="Calibri"/>
                <w:color w:val="000000" w:themeColor="text1"/>
              </w:rPr>
              <w:t>All incidents are to be reported on as soon as possible. Follow SUSU incident report policy</w:t>
            </w:r>
          </w:p>
          <w:p w14:paraId="5AEAA434" w14:textId="77777777" w:rsidR="002B0E88" w:rsidRPr="00033376" w:rsidRDefault="002B0E88" w:rsidP="002B0E88">
            <w:pPr>
              <w:rPr>
                <w:rFonts w:ascii="Calibri" w:eastAsia="Calibri" w:hAnsi="Calibri" w:cs="Calibri"/>
              </w:rPr>
            </w:pPr>
          </w:p>
        </w:tc>
      </w:tr>
      <w:tr w:rsidR="00033376" w14:paraId="0E0CEF79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0DE3D7D3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78DB687B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44424A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153FF39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516FB8A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60C84C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94E045B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09F6E4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26516EE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D1796DD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D03700E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7EEA5C5" w14:textId="77777777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95A6ADC" w14:textId="77777777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C229CD" w14:textId="77777777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7FCA79E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15B4A53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E32C4E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0CB9E72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2E4C2D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D129FF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E90CBD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53E88E2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BA378D1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95EB84C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1D13BA9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02EAAC7F" w14:textId="77777777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7FE83F67" w14:textId="77777777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D54643" w14:textId="77777777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FF53BDA" w14:textId="77777777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E05E6E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5378C59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B406A1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5132344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214BC0B6" w14:textId="77777777" w:rsidR="00CE1AAA" w:rsidRDefault="00CE1AAA"/>
    <w:p w14:paraId="722CD217" w14:textId="77777777" w:rsidR="00873958" w:rsidRDefault="00873958"/>
    <w:p w14:paraId="3C84C39A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1"/>
        <w:gridCol w:w="1579"/>
        <w:gridCol w:w="123"/>
        <w:gridCol w:w="1547"/>
        <w:gridCol w:w="1547"/>
        <w:gridCol w:w="3975"/>
        <w:gridCol w:w="1547"/>
      </w:tblGrid>
      <w:tr w:rsidR="00C642F4" w:rsidRPr="00957A37" w14:paraId="50D0EDBE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0BF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244B2D56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7A3D7F5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2647A4E6" w14:textId="77777777" w:rsidTr="001345C5">
        <w:tc>
          <w:tcPr>
            <w:tcW w:w="218" w:type="pct"/>
            <w:shd w:val="clear" w:color="auto" w:fill="E0E0E0"/>
          </w:tcPr>
          <w:p w14:paraId="7316F21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5253336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5CE6D8F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0" w:type="pct"/>
            <w:gridSpan w:val="2"/>
            <w:shd w:val="clear" w:color="auto" w:fill="E0E0E0"/>
          </w:tcPr>
          <w:p w14:paraId="1F1F706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1428CB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7C13FFC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042BA" w:rsidRPr="00957A37" w14:paraId="2EB32BBD" w14:textId="77777777" w:rsidTr="001345C5">
        <w:trPr>
          <w:trHeight w:val="574"/>
        </w:trPr>
        <w:tc>
          <w:tcPr>
            <w:tcW w:w="218" w:type="pct"/>
          </w:tcPr>
          <w:p w14:paraId="1DC1DCBA" w14:textId="1D44E5B2" w:rsidR="00B042BA" w:rsidRDefault="00B042BA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5" w:type="pct"/>
          </w:tcPr>
          <w:p w14:paraId="313D9142" w14:textId="33492CC1" w:rsidR="00B042BA" w:rsidRPr="00CA51E2" w:rsidRDefault="00B042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42BA"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share SUSU Expect Respect Policy.</w:t>
            </w:r>
          </w:p>
        </w:tc>
        <w:tc>
          <w:tcPr>
            <w:tcW w:w="567" w:type="pct"/>
          </w:tcPr>
          <w:p w14:paraId="21FA589C" w14:textId="2B0069EB" w:rsidR="00B042BA" w:rsidRPr="00253E00" w:rsidRDefault="00BC772E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460" w:type="pct"/>
            <w:gridSpan w:val="2"/>
          </w:tcPr>
          <w:p w14:paraId="1C262507" w14:textId="628381D1" w:rsidR="00B042BA" w:rsidRPr="00432C3B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7E673489" w14:textId="61CC7048" w:rsidR="00B042BA" w:rsidRPr="00957A37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9/2025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58577869" w14:textId="77777777" w:rsidR="00B042BA" w:rsidRPr="00957A37" w:rsidRDefault="00B042B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1403810" w14:textId="77777777" w:rsidTr="001345C5">
        <w:trPr>
          <w:trHeight w:val="574"/>
        </w:trPr>
        <w:tc>
          <w:tcPr>
            <w:tcW w:w="218" w:type="pct"/>
          </w:tcPr>
          <w:p w14:paraId="258DC2EE" w14:textId="0591EF31" w:rsidR="00C642F4" w:rsidRPr="00957A37" w:rsidRDefault="00B042BA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4A7BE0DA" w14:textId="5F3CE966" w:rsidR="00C642F4" w:rsidRPr="00957A37" w:rsidRDefault="00CA51E2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A51E2">
              <w:rPr>
                <w:rFonts w:ascii="Lucida Sans" w:eastAsia="Times New Roman" w:hAnsi="Lucida Sans" w:cs="Arial"/>
                <w:color w:val="000000"/>
                <w:szCs w:val="20"/>
              </w:rPr>
              <w:t>Ensure the adequate first aid support is available on site in case of emergency.</w:t>
            </w:r>
          </w:p>
        </w:tc>
        <w:tc>
          <w:tcPr>
            <w:tcW w:w="567" w:type="pct"/>
          </w:tcPr>
          <w:p w14:paraId="0D6DF479" w14:textId="14E7C7E2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Relevant committee members</w:t>
            </w:r>
          </w:p>
        </w:tc>
        <w:tc>
          <w:tcPr>
            <w:tcW w:w="460" w:type="pct"/>
            <w:gridSpan w:val="2"/>
          </w:tcPr>
          <w:p w14:paraId="4E48814D" w14:textId="6A600C38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4E953B6B" w14:textId="2D8B1CC4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4E15468C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FDD3E43" w14:textId="77777777" w:rsidTr="001345C5">
        <w:trPr>
          <w:trHeight w:val="574"/>
        </w:trPr>
        <w:tc>
          <w:tcPr>
            <w:tcW w:w="218" w:type="pct"/>
          </w:tcPr>
          <w:p w14:paraId="5340AA19" w14:textId="77777777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72CA69AE" w14:textId="77777777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7" w:type="pct"/>
          </w:tcPr>
          <w:p w14:paraId="5A4527EE" w14:textId="68232CC9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Relevant committee members</w:t>
            </w:r>
          </w:p>
        </w:tc>
        <w:tc>
          <w:tcPr>
            <w:tcW w:w="460" w:type="pct"/>
            <w:gridSpan w:val="2"/>
          </w:tcPr>
          <w:p w14:paraId="2A19A8B5" w14:textId="21CCDEA3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569FA07" w14:textId="4CDB49FE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DA9A2F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BB34DE9" w14:textId="77777777" w:rsidTr="001345C5">
        <w:trPr>
          <w:trHeight w:val="574"/>
        </w:trPr>
        <w:tc>
          <w:tcPr>
            <w:tcW w:w="218" w:type="pct"/>
          </w:tcPr>
          <w:p w14:paraId="07A4DC4E" w14:textId="5884E16A" w:rsidR="00C642F4" w:rsidRPr="00957A37" w:rsidRDefault="00B042BA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5AA4550E" w14:textId="1B57248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spection of </w:t>
            </w:r>
            <w:r w:rsidR="00290755">
              <w:rPr>
                <w:rFonts w:ascii="Lucida Sans" w:eastAsia="Times New Roman" w:hAnsi="Lucida Sans" w:cs="Arial"/>
                <w:color w:val="000000"/>
                <w:szCs w:val="20"/>
              </w:rPr>
              <w:t>material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 advance of the activity</w:t>
            </w:r>
          </w:p>
        </w:tc>
        <w:tc>
          <w:tcPr>
            <w:tcW w:w="567" w:type="pct"/>
          </w:tcPr>
          <w:p w14:paraId="6D5FE72E" w14:textId="6CBE6A8B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Relevant committee members</w:t>
            </w:r>
          </w:p>
        </w:tc>
        <w:tc>
          <w:tcPr>
            <w:tcW w:w="460" w:type="pct"/>
            <w:gridSpan w:val="2"/>
          </w:tcPr>
          <w:p w14:paraId="1334BB89" w14:textId="7B298578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690B38EE" w14:textId="13B2775C" w:rsidR="00C642F4" w:rsidRPr="00253E00" w:rsidRDefault="009A545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53E00">
              <w:rPr>
                <w:rFonts w:ascii="Lucida Sans" w:eastAsia="Times New Roman" w:hAnsi="Lucida Sans" w:cs="Arial"/>
                <w:szCs w:val="20"/>
              </w:rPr>
              <w:t>18/09/2025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6E93EB3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0D36E33C" w14:textId="77777777" w:rsidTr="001345C5">
        <w:trPr>
          <w:cantSplit/>
        </w:trPr>
        <w:tc>
          <w:tcPr>
            <w:tcW w:w="2780" w:type="pct"/>
            <w:gridSpan w:val="5"/>
            <w:tcBorders>
              <w:bottom w:val="nil"/>
            </w:tcBorders>
          </w:tcPr>
          <w:p w14:paraId="3433BF45" w14:textId="65138A2E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A4B9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jisafe Olamide</w:t>
            </w:r>
          </w:p>
          <w:p w14:paraId="4E84E4E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0" w:type="pct"/>
            <w:gridSpan w:val="3"/>
            <w:tcBorders>
              <w:bottom w:val="nil"/>
            </w:tcBorders>
          </w:tcPr>
          <w:p w14:paraId="5B4E09E5" w14:textId="74E28C3E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A4B99">
              <w:rPr>
                <w:rFonts w:ascii="Lucida Sans" w:eastAsia="Times New Roman" w:hAnsi="Lucida Sans" w:cs="Arial"/>
                <w:color w:val="000000"/>
                <w:szCs w:val="20"/>
              </w:rPr>
              <w:t>Ibrahim Khan</w:t>
            </w:r>
          </w:p>
          <w:p w14:paraId="72B7B8BB" w14:textId="77777777" w:rsidR="00432C3B" w:rsidRPr="00432C3B" w:rsidRDefault="00432C3B" w:rsidP="000A4B99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04E0CC5D" w14:textId="77777777" w:rsidTr="001345C5">
        <w:trPr>
          <w:cantSplit/>
          <w:trHeight w:val="606"/>
        </w:trPr>
        <w:tc>
          <w:tcPr>
            <w:tcW w:w="2414" w:type="pct"/>
            <w:gridSpan w:val="4"/>
            <w:tcBorders>
              <w:top w:val="nil"/>
              <w:right w:val="nil"/>
            </w:tcBorders>
          </w:tcPr>
          <w:p w14:paraId="0DB82DAC" w14:textId="41611046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4B9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jisafe Olamide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6DBCCDCA" w14:textId="43234E32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911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0/09/2025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7F2FA1F6" w14:textId="13224D8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A4B9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brahim Khan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616543A4" w14:textId="498E091F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1911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0/09/2025</w:t>
            </w:r>
          </w:p>
        </w:tc>
      </w:tr>
    </w:tbl>
    <w:p w14:paraId="3F0CC0D6" w14:textId="77777777" w:rsidR="4ACF8DF0" w:rsidRDefault="4ACF8DF0" w:rsidP="4ACF8DF0">
      <w:pPr>
        <w:rPr>
          <w:b/>
          <w:bCs/>
          <w:sz w:val="24"/>
          <w:szCs w:val="24"/>
        </w:rPr>
      </w:pPr>
    </w:p>
    <w:p w14:paraId="30211C97" w14:textId="77777777" w:rsidR="00B042BA" w:rsidRDefault="00B042BA" w:rsidP="4ACF8DF0">
      <w:pPr>
        <w:rPr>
          <w:b/>
          <w:bCs/>
          <w:sz w:val="24"/>
          <w:szCs w:val="24"/>
        </w:rPr>
      </w:pPr>
    </w:p>
    <w:p w14:paraId="5B280874" w14:textId="77777777" w:rsidR="00B042BA" w:rsidRDefault="00B042BA" w:rsidP="4ACF8DF0">
      <w:pPr>
        <w:rPr>
          <w:b/>
          <w:bCs/>
          <w:sz w:val="24"/>
          <w:szCs w:val="24"/>
        </w:rPr>
      </w:pPr>
    </w:p>
    <w:p w14:paraId="2741D891" w14:textId="77777777" w:rsidR="00EE7A77" w:rsidRDefault="00EE7A77" w:rsidP="4ACF8DF0">
      <w:pPr>
        <w:rPr>
          <w:b/>
          <w:bCs/>
          <w:sz w:val="24"/>
          <w:szCs w:val="24"/>
        </w:rPr>
      </w:pPr>
    </w:p>
    <w:p w14:paraId="2DDBEC42" w14:textId="77777777" w:rsidR="00EE7A77" w:rsidRDefault="00EE7A77" w:rsidP="4ACF8DF0">
      <w:pPr>
        <w:rPr>
          <w:b/>
          <w:bCs/>
          <w:sz w:val="24"/>
          <w:szCs w:val="24"/>
        </w:rPr>
      </w:pPr>
    </w:p>
    <w:p w14:paraId="674E9C4B" w14:textId="241DFF68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09FAE909" w14:textId="77777777" w:rsidTr="004470AF">
        <w:trPr>
          <w:trHeight w:val="558"/>
        </w:trPr>
        <w:tc>
          <w:tcPr>
            <w:tcW w:w="2527" w:type="dxa"/>
          </w:tcPr>
          <w:p w14:paraId="4DCEDF2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1454E42B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17C2142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0B8BB712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1AC4AE6" wp14:editId="59C23CE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0F560C92" w14:textId="77777777" w:rsidTr="004470AF">
        <w:trPr>
          <w:trHeight w:val="406"/>
        </w:trPr>
        <w:tc>
          <w:tcPr>
            <w:tcW w:w="2527" w:type="dxa"/>
          </w:tcPr>
          <w:p w14:paraId="79CABA4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71596F50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0F104661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7E68A384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55D9D7CF" w14:textId="77777777" w:rsidTr="004470AF">
        <w:trPr>
          <w:trHeight w:val="317"/>
        </w:trPr>
        <w:tc>
          <w:tcPr>
            <w:tcW w:w="2527" w:type="dxa"/>
          </w:tcPr>
          <w:p w14:paraId="732CFC3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1FD43574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2B135F9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2147AD8E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269A1924" w14:textId="77777777" w:rsidTr="004470AF">
        <w:trPr>
          <w:trHeight w:val="406"/>
        </w:trPr>
        <w:tc>
          <w:tcPr>
            <w:tcW w:w="2527" w:type="dxa"/>
          </w:tcPr>
          <w:p w14:paraId="2138F50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211C8BF9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5F328A0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0E6F036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5A85A3EB" w14:textId="77777777" w:rsidTr="004470AF">
        <w:trPr>
          <w:trHeight w:val="393"/>
        </w:trPr>
        <w:tc>
          <w:tcPr>
            <w:tcW w:w="2527" w:type="dxa"/>
          </w:tcPr>
          <w:p w14:paraId="00C3458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5E4F48DF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22AB8462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29025BB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1FB667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53EE54CC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7FB8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3BA9AE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8D576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03B32B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A15A90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C02C99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47716E6A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497A6B2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2D9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1D1011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23D52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BB6091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186DCC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DD034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04C5F76E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5A5B95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325F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94C1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3D3623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F6AF5A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5FBBB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B0916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465D44E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9B1EB7D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3DA8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04194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4AB2B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B66B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B3A514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74CBF8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12A516B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032888F1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A3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834DC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4BF4C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FA718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E3005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7910CC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3F2CFFD5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62649F2D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B6C7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E14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B224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FE26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C672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0D2F8EA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3C5F539D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301781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08A3DCF0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1164026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115F91F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1A6EB19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239F4B3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5C6A7132" w14:textId="77777777" w:rsidTr="001D1E79">
        <w:trPr>
          <w:trHeight w:val="291"/>
        </w:trPr>
        <w:tc>
          <w:tcPr>
            <w:tcW w:w="446" w:type="dxa"/>
          </w:tcPr>
          <w:p w14:paraId="3DA7B53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65E0D14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7CC9951D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48092536" w14:textId="77777777" w:rsidTr="001D1E79">
        <w:trPr>
          <w:trHeight w:val="583"/>
        </w:trPr>
        <w:tc>
          <w:tcPr>
            <w:tcW w:w="446" w:type="dxa"/>
          </w:tcPr>
          <w:p w14:paraId="7A8568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6AF9639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7C6EF71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150C4BE8" w14:textId="77777777" w:rsidTr="001D1E79">
        <w:trPr>
          <w:trHeight w:val="431"/>
        </w:trPr>
        <w:tc>
          <w:tcPr>
            <w:tcW w:w="446" w:type="dxa"/>
          </w:tcPr>
          <w:p w14:paraId="21E560F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77C576C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6D69F5E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0F57011E" w14:textId="77777777" w:rsidTr="001D1E79">
        <w:trPr>
          <w:trHeight w:val="431"/>
        </w:trPr>
        <w:tc>
          <w:tcPr>
            <w:tcW w:w="446" w:type="dxa"/>
          </w:tcPr>
          <w:p w14:paraId="13C8CFC9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19D816F5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11F56CA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4B40A5A3" w14:textId="77777777" w:rsidTr="001D1E79">
        <w:trPr>
          <w:trHeight w:val="583"/>
        </w:trPr>
        <w:tc>
          <w:tcPr>
            <w:tcW w:w="446" w:type="dxa"/>
          </w:tcPr>
          <w:p w14:paraId="17D28E5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03AAE95D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4EC734C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0A1F34E9" w14:textId="77777777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A78AF1" wp14:editId="358A004A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419E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61A640C9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4210388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0356A21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2D95F60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6D0CF715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256FE0D5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50111D2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B9734F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8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5B94419E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61A640C9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4210388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0356A21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2D95F60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6D0CF715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256FE0D5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50111D2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B9734F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D8830" w14:textId="77777777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3D991B5C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559E8675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1C495B21" w14:textId="77777777" w:rsidTr="001D1E79">
        <w:trPr>
          <w:trHeight w:val="220"/>
        </w:trPr>
        <w:tc>
          <w:tcPr>
            <w:tcW w:w="1006" w:type="dxa"/>
          </w:tcPr>
          <w:p w14:paraId="35BB5EA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702A27E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45F5E16F" w14:textId="77777777" w:rsidTr="001D1E79">
        <w:trPr>
          <w:trHeight w:val="239"/>
        </w:trPr>
        <w:tc>
          <w:tcPr>
            <w:tcW w:w="1006" w:type="dxa"/>
          </w:tcPr>
          <w:p w14:paraId="4539B9DC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529C0197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10F43C71" w14:textId="77777777" w:rsidTr="001D1E79">
        <w:trPr>
          <w:trHeight w:val="239"/>
        </w:trPr>
        <w:tc>
          <w:tcPr>
            <w:tcW w:w="1006" w:type="dxa"/>
          </w:tcPr>
          <w:p w14:paraId="04D64887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2BA9176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28194CB6" w14:textId="77777777" w:rsidTr="001D1E79">
        <w:trPr>
          <w:trHeight w:val="220"/>
        </w:trPr>
        <w:tc>
          <w:tcPr>
            <w:tcW w:w="1006" w:type="dxa"/>
          </w:tcPr>
          <w:p w14:paraId="04BF62F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D4556A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30FE2C78" w14:textId="77777777" w:rsidTr="001D1E79">
        <w:trPr>
          <w:trHeight w:val="75"/>
        </w:trPr>
        <w:tc>
          <w:tcPr>
            <w:tcW w:w="1006" w:type="dxa"/>
          </w:tcPr>
          <w:p w14:paraId="6DA09D0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5B44D1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1FCCB84" w14:textId="77777777" w:rsidR="001D1E79" w:rsidRDefault="001D1E79" w:rsidP="00530142"/>
    <w:p w14:paraId="7A184B36" w14:textId="77777777" w:rsidR="001D1E79" w:rsidRDefault="001D1E79" w:rsidP="00530142"/>
    <w:p w14:paraId="110A42AB" w14:textId="77777777" w:rsidR="007361BE" w:rsidRDefault="007361BE" w:rsidP="4ACF8DF0"/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5954" w14:textId="77777777" w:rsidR="00AC3A26" w:rsidRDefault="00AC3A26" w:rsidP="00AC47B4">
      <w:pPr>
        <w:spacing w:after="0" w:line="240" w:lineRule="auto"/>
      </w:pPr>
      <w:r>
        <w:separator/>
      </w:r>
    </w:p>
  </w:endnote>
  <w:endnote w:type="continuationSeparator" w:id="0">
    <w:p w14:paraId="3259F4E9" w14:textId="77777777" w:rsidR="00AC3A26" w:rsidRDefault="00AC3A2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984BC" w14:textId="77777777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65F86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EDB6" w14:textId="77777777" w:rsidR="00AC3A26" w:rsidRDefault="00AC3A26" w:rsidP="00AC47B4">
      <w:pPr>
        <w:spacing w:after="0" w:line="240" w:lineRule="auto"/>
      </w:pPr>
      <w:r>
        <w:separator/>
      </w:r>
    </w:p>
  </w:footnote>
  <w:footnote w:type="continuationSeparator" w:id="0">
    <w:p w14:paraId="45C06106" w14:textId="77777777" w:rsidR="00AC3A26" w:rsidRDefault="00AC3A2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E7F3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D8E"/>
    <w:multiLevelType w:val="hybridMultilevel"/>
    <w:tmpl w:val="8D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E8"/>
    <w:multiLevelType w:val="hybridMultilevel"/>
    <w:tmpl w:val="8D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2F34"/>
    <w:multiLevelType w:val="multilevel"/>
    <w:tmpl w:val="17CEA7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7E539D"/>
    <w:multiLevelType w:val="multilevel"/>
    <w:tmpl w:val="06AEC0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10"/>
  </w:num>
  <w:num w:numId="2" w16cid:durableId="1364943929">
    <w:abstractNumId w:val="37"/>
  </w:num>
  <w:num w:numId="3" w16cid:durableId="1950314761">
    <w:abstractNumId w:val="34"/>
  </w:num>
  <w:num w:numId="4" w16cid:durableId="1055158776">
    <w:abstractNumId w:val="28"/>
  </w:num>
  <w:num w:numId="5" w16cid:durableId="126709444">
    <w:abstractNumId w:val="20"/>
  </w:num>
  <w:num w:numId="6" w16cid:durableId="1116633794">
    <w:abstractNumId w:val="9"/>
  </w:num>
  <w:num w:numId="7" w16cid:durableId="627008510">
    <w:abstractNumId w:val="33"/>
  </w:num>
  <w:num w:numId="8" w16cid:durableId="684673244">
    <w:abstractNumId w:val="19"/>
  </w:num>
  <w:num w:numId="9" w16cid:durableId="1242332424">
    <w:abstractNumId w:val="17"/>
  </w:num>
  <w:num w:numId="10" w16cid:durableId="1826583252">
    <w:abstractNumId w:val="15"/>
  </w:num>
  <w:num w:numId="11" w16cid:durableId="719019825">
    <w:abstractNumId w:val="25"/>
  </w:num>
  <w:num w:numId="12" w16cid:durableId="484518661">
    <w:abstractNumId w:val="36"/>
  </w:num>
  <w:num w:numId="13" w16cid:durableId="566384092">
    <w:abstractNumId w:val="7"/>
  </w:num>
  <w:num w:numId="14" w16cid:durableId="1585797748">
    <w:abstractNumId w:val="22"/>
  </w:num>
  <w:num w:numId="15" w16cid:durableId="1758404252">
    <w:abstractNumId w:val="26"/>
  </w:num>
  <w:num w:numId="16" w16cid:durableId="138309872">
    <w:abstractNumId w:val="29"/>
  </w:num>
  <w:num w:numId="17" w16cid:durableId="1093933284">
    <w:abstractNumId w:val="24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2"/>
  </w:num>
  <w:num w:numId="21" w16cid:durableId="2091924011">
    <w:abstractNumId w:val="23"/>
  </w:num>
  <w:num w:numId="22" w16cid:durableId="1130243337">
    <w:abstractNumId w:val="3"/>
  </w:num>
  <w:num w:numId="23" w16cid:durableId="447626087">
    <w:abstractNumId w:val="14"/>
  </w:num>
  <w:num w:numId="24" w16cid:durableId="342824121">
    <w:abstractNumId w:val="1"/>
  </w:num>
  <w:num w:numId="25" w16cid:durableId="132677622">
    <w:abstractNumId w:val="11"/>
  </w:num>
  <w:num w:numId="26" w16cid:durableId="1114399218">
    <w:abstractNumId w:val="27"/>
  </w:num>
  <w:num w:numId="27" w16cid:durableId="1343320934">
    <w:abstractNumId w:val="31"/>
  </w:num>
  <w:num w:numId="28" w16cid:durableId="288097148">
    <w:abstractNumId w:val="21"/>
  </w:num>
  <w:num w:numId="29" w16cid:durableId="1680816220">
    <w:abstractNumId w:val="6"/>
  </w:num>
  <w:num w:numId="30" w16cid:durableId="1177117624">
    <w:abstractNumId w:val="12"/>
  </w:num>
  <w:num w:numId="31" w16cid:durableId="425077356">
    <w:abstractNumId w:val="13"/>
  </w:num>
  <w:num w:numId="32" w16cid:durableId="1340085048">
    <w:abstractNumId w:val="35"/>
  </w:num>
  <w:num w:numId="33" w16cid:durableId="1737312765">
    <w:abstractNumId w:val="16"/>
  </w:num>
  <w:num w:numId="34" w16cid:durableId="1082029311">
    <w:abstractNumId w:val="18"/>
  </w:num>
  <w:num w:numId="35" w16cid:durableId="810292136">
    <w:abstractNumId w:val="30"/>
  </w:num>
  <w:num w:numId="36" w16cid:durableId="654185046">
    <w:abstractNumId w:val="32"/>
  </w:num>
  <w:num w:numId="37" w16cid:durableId="1906331551">
    <w:abstractNumId w:val="8"/>
  </w:num>
  <w:num w:numId="38" w16cid:durableId="541669413">
    <w:abstractNumId w:val="0"/>
  </w:num>
  <w:num w:numId="39" w16cid:durableId="28227018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424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3FB1"/>
    <w:rsid w:val="0007414A"/>
    <w:rsid w:val="000742F8"/>
    <w:rsid w:val="00082AB9"/>
    <w:rsid w:val="0008455A"/>
    <w:rsid w:val="00085806"/>
    <w:rsid w:val="00085B98"/>
    <w:rsid w:val="000945F9"/>
    <w:rsid w:val="00094F71"/>
    <w:rsid w:val="00097293"/>
    <w:rsid w:val="000A248D"/>
    <w:rsid w:val="000A2D02"/>
    <w:rsid w:val="000A4A11"/>
    <w:rsid w:val="000A4B99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45C5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1B0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5E5F"/>
    <w:rsid w:val="001F7CA3"/>
    <w:rsid w:val="00202D2A"/>
    <w:rsid w:val="00204367"/>
    <w:rsid w:val="00206901"/>
    <w:rsid w:val="00206B86"/>
    <w:rsid w:val="002079C3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3E00"/>
    <w:rsid w:val="00256722"/>
    <w:rsid w:val="002607CF"/>
    <w:rsid w:val="002635D1"/>
    <w:rsid w:val="002708B4"/>
    <w:rsid w:val="00271C94"/>
    <w:rsid w:val="00274F2E"/>
    <w:rsid w:val="002770D4"/>
    <w:rsid w:val="002860FE"/>
    <w:rsid w:val="002871EB"/>
    <w:rsid w:val="00290755"/>
    <w:rsid w:val="00297339"/>
    <w:rsid w:val="002A2D8C"/>
    <w:rsid w:val="002A32DB"/>
    <w:rsid w:val="002A35C1"/>
    <w:rsid w:val="002A631F"/>
    <w:rsid w:val="002A7C41"/>
    <w:rsid w:val="002B0E88"/>
    <w:rsid w:val="002B246E"/>
    <w:rsid w:val="002B2901"/>
    <w:rsid w:val="002C0286"/>
    <w:rsid w:val="002C0A07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333"/>
    <w:rsid w:val="00321C83"/>
    <w:rsid w:val="00323D99"/>
    <w:rsid w:val="0032454C"/>
    <w:rsid w:val="003249F5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5A47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39B4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5E8A"/>
    <w:rsid w:val="00596D1E"/>
    <w:rsid w:val="005A1BBD"/>
    <w:rsid w:val="005A3B3B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5CE9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E419D"/>
    <w:rsid w:val="007F1D5A"/>
    <w:rsid w:val="007F633E"/>
    <w:rsid w:val="00800795"/>
    <w:rsid w:val="0080233A"/>
    <w:rsid w:val="00806B3D"/>
    <w:rsid w:val="00815A9A"/>
    <w:rsid w:val="00815D63"/>
    <w:rsid w:val="0081625B"/>
    <w:rsid w:val="008229AF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514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45B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4F08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D3B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3A26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2BA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C772E"/>
    <w:rsid w:val="00BD0504"/>
    <w:rsid w:val="00BD558D"/>
    <w:rsid w:val="00BD5887"/>
    <w:rsid w:val="00BD6E5C"/>
    <w:rsid w:val="00BE5313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23BF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A51E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08D9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1BD4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2069"/>
    <w:rsid w:val="00E733F9"/>
    <w:rsid w:val="00E749A5"/>
    <w:rsid w:val="00E76BDC"/>
    <w:rsid w:val="00E8309E"/>
    <w:rsid w:val="00E84475"/>
    <w:rsid w:val="00E84519"/>
    <w:rsid w:val="00E908E2"/>
    <w:rsid w:val="00E911AD"/>
    <w:rsid w:val="00E928A8"/>
    <w:rsid w:val="00E96225"/>
    <w:rsid w:val="00EA1C37"/>
    <w:rsid w:val="00EA29C2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28C9"/>
    <w:rsid w:val="00EB5320"/>
    <w:rsid w:val="00EC06FF"/>
    <w:rsid w:val="00EC07A6"/>
    <w:rsid w:val="00EC282F"/>
    <w:rsid w:val="00EC3E46"/>
    <w:rsid w:val="00EC3FA2"/>
    <w:rsid w:val="00EC5748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7A77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0E3E"/>
    <w:rsid w:val="00F43F59"/>
    <w:rsid w:val="00F4425B"/>
    <w:rsid w:val="00F4463C"/>
    <w:rsid w:val="00F4628B"/>
    <w:rsid w:val="00F46785"/>
    <w:rsid w:val="00F5200D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5CB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0757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C03DE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A0EFE862C9E4896BC66EA0AD3ED37" ma:contentTypeVersion="12" ma:contentTypeDescription="Create a new document." ma:contentTypeScope="" ma:versionID="dfdb3827eba92cdba19d5d0e82305a9f">
  <xsd:schema xmlns:xsd="http://www.w3.org/2001/XMLSchema" xmlns:xs="http://www.w3.org/2001/XMLSchema" xmlns:p="http://schemas.microsoft.com/office/2006/metadata/properties" xmlns:ns3="44300849-2881-4dcc-a888-6ac6667f27ea" targetNamespace="http://schemas.microsoft.com/office/2006/metadata/properties" ma:root="true" ma:fieldsID="9140a8dbd49bb19efdd9949c27b12093" ns3:_="">
    <xsd:import namespace="44300849-2881-4dcc-a888-6ac6667f27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0849-2881-4dcc-a888-6ac6667f27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300849-2881-4dcc-a888-6ac6667f27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1764-C4F7-424B-99A2-1C7490AE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00849-2881-4dcc-a888-6ac6667f2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44300849-2881-4dcc-a888-6ac6667f27ea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505</Words>
  <Characters>8579</Characters>
  <Application>Microsoft Office Word</Application>
  <DocSecurity>0</DocSecurity>
  <Lines>71</Lines>
  <Paragraphs>20</Paragraphs>
  <ScaleCrop>false</ScaleCrop>
  <Company>University of Southampton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ide ajisafe</dc:creator>
  <cp:keywords/>
  <cp:lastModifiedBy>olamide Ajisafe (oka1g24)</cp:lastModifiedBy>
  <cp:revision>42</cp:revision>
  <cp:lastPrinted>2016-04-18T12:10:00Z</cp:lastPrinted>
  <dcterms:created xsi:type="dcterms:W3CDTF">2025-09-10T12:08:00Z</dcterms:created>
  <dcterms:modified xsi:type="dcterms:W3CDTF">2025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4A0EFE862C9E4896BC66EA0AD3ED37</vt:lpwstr>
  </property>
</Properties>
</file>